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B5" w:rsidRDefault="00EC6AB5" w:rsidP="00B20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AC" w:rsidRPr="00185B37" w:rsidRDefault="00E82876" w:rsidP="00B2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1-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2018</w:t>
      </w:r>
      <w:r w:rsidR="00953823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20D6A" w:rsidRPr="00185B3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4025" w:type="dxa"/>
        <w:tblInd w:w="-478" w:type="dxa"/>
        <w:tblLook w:val="04A0"/>
      </w:tblPr>
      <w:tblGrid>
        <w:gridCol w:w="410"/>
        <w:gridCol w:w="1262"/>
        <w:gridCol w:w="124"/>
        <w:gridCol w:w="303"/>
        <w:gridCol w:w="124"/>
        <w:gridCol w:w="1121"/>
        <w:gridCol w:w="124"/>
        <w:gridCol w:w="232"/>
        <w:gridCol w:w="26"/>
        <w:gridCol w:w="124"/>
        <w:gridCol w:w="1394"/>
        <w:gridCol w:w="124"/>
        <w:gridCol w:w="274"/>
        <w:gridCol w:w="30"/>
        <w:gridCol w:w="52"/>
        <w:gridCol w:w="1388"/>
        <w:gridCol w:w="124"/>
        <w:gridCol w:w="337"/>
        <w:gridCol w:w="124"/>
        <w:gridCol w:w="1108"/>
        <w:gridCol w:w="124"/>
        <w:gridCol w:w="337"/>
        <w:gridCol w:w="124"/>
        <w:gridCol w:w="1108"/>
        <w:gridCol w:w="124"/>
        <w:gridCol w:w="326"/>
        <w:gridCol w:w="124"/>
        <w:gridCol w:w="1108"/>
        <w:gridCol w:w="124"/>
        <w:gridCol w:w="365"/>
        <w:gridCol w:w="124"/>
        <w:gridCol w:w="1108"/>
        <w:gridCol w:w="124"/>
      </w:tblGrid>
      <w:tr w:rsidR="004B761F" w:rsidRPr="00DA72F3" w:rsidTr="005845A2">
        <w:trPr>
          <w:gridAfter w:val="1"/>
          <w:wAfter w:w="124" w:type="dxa"/>
          <w:trHeight w:val="647"/>
        </w:trPr>
        <w:tc>
          <w:tcPr>
            <w:tcW w:w="1672" w:type="dxa"/>
            <w:gridSpan w:val="2"/>
          </w:tcPr>
          <w:p w:rsidR="00B20D6A" w:rsidRPr="00DA72F3" w:rsidRDefault="00B20D6A" w:rsidP="00B20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 «а»</w:t>
            </w:r>
          </w:p>
        </w:tc>
        <w:tc>
          <w:tcPr>
            <w:tcW w:w="1672" w:type="dxa"/>
            <w:gridSpan w:val="4"/>
          </w:tcPr>
          <w:p w:rsidR="00B20D6A" w:rsidRPr="00DA72F3" w:rsidRDefault="00B20D6A" w:rsidP="00B20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 «б»</w:t>
            </w:r>
          </w:p>
        </w:tc>
        <w:tc>
          <w:tcPr>
            <w:tcW w:w="1900" w:type="dxa"/>
            <w:gridSpan w:val="5"/>
          </w:tcPr>
          <w:p w:rsidR="00B20D6A" w:rsidRPr="00DA72F3" w:rsidRDefault="00B20D6A" w:rsidP="00B20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 «а»</w:t>
            </w:r>
          </w:p>
        </w:tc>
        <w:tc>
          <w:tcPr>
            <w:tcW w:w="1868" w:type="dxa"/>
            <w:gridSpan w:val="5"/>
          </w:tcPr>
          <w:p w:rsidR="00B20D6A" w:rsidRPr="00DA72F3" w:rsidRDefault="00B20D6A" w:rsidP="00B20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 «б»</w:t>
            </w:r>
          </w:p>
        </w:tc>
        <w:tc>
          <w:tcPr>
            <w:tcW w:w="1693" w:type="dxa"/>
            <w:gridSpan w:val="4"/>
          </w:tcPr>
          <w:p w:rsidR="00B20D6A" w:rsidRPr="00DA72F3" w:rsidRDefault="00B20D6A" w:rsidP="00B20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«а» </w:t>
            </w:r>
          </w:p>
        </w:tc>
        <w:tc>
          <w:tcPr>
            <w:tcW w:w="1693" w:type="dxa"/>
            <w:gridSpan w:val="4"/>
          </w:tcPr>
          <w:p w:rsidR="00B20D6A" w:rsidRPr="00DA72F3" w:rsidRDefault="00B20D6A" w:rsidP="00B20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 «б»</w:t>
            </w:r>
          </w:p>
        </w:tc>
        <w:tc>
          <w:tcPr>
            <w:tcW w:w="1682" w:type="dxa"/>
            <w:gridSpan w:val="4"/>
          </w:tcPr>
          <w:p w:rsidR="00B20D6A" w:rsidRPr="00DA72F3" w:rsidRDefault="00B20D6A" w:rsidP="00B20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«а» </w:t>
            </w:r>
          </w:p>
        </w:tc>
        <w:tc>
          <w:tcPr>
            <w:tcW w:w="1721" w:type="dxa"/>
            <w:gridSpan w:val="4"/>
          </w:tcPr>
          <w:p w:rsidR="00B20D6A" w:rsidRPr="00DA72F3" w:rsidRDefault="00B20D6A" w:rsidP="00B20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«б» </w:t>
            </w:r>
          </w:p>
        </w:tc>
      </w:tr>
      <w:tr w:rsidR="004B761F" w:rsidRPr="00DA72F3" w:rsidTr="005845A2">
        <w:trPr>
          <w:gridAfter w:val="1"/>
          <w:wAfter w:w="124" w:type="dxa"/>
          <w:trHeight w:val="227"/>
        </w:trPr>
        <w:tc>
          <w:tcPr>
            <w:tcW w:w="1672" w:type="dxa"/>
            <w:gridSpan w:val="2"/>
          </w:tcPr>
          <w:p w:rsidR="005934A2" w:rsidRPr="00E82876" w:rsidRDefault="005934A2" w:rsidP="0044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7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72" w:type="dxa"/>
            <w:gridSpan w:val="4"/>
          </w:tcPr>
          <w:p w:rsidR="005934A2" w:rsidRPr="00E82876" w:rsidRDefault="005934A2" w:rsidP="00AD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7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00" w:type="dxa"/>
            <w:gridSpan w:val="5"/>
          </w:tcPr>
          <w:p w:rsidR="005934A2" w:rsidRPr="00E82876" w:rsidRDefault="005934A2" w:rsidP="00AD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7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68" w:type="dxa"/>
            <w:gridSpan w:val="5"/>
          </w:tcPr>
          <w:p w:rsidR="005934A2" w:rsidRPr="00E82876" w:rsidRDefault="005934A2" w:rsidP="00AD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7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93" w:type="dxa"/>
            <w:gridSpan w:val="4"/>
          </w:tcPr>
          <w:p w:rsidR="005934A2" w:rsidRPr="00E82876" w:rsidRDefault="005934A2" w:rsidP="00AD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7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93" w:type="dxa"/>
            <w:gridSpan w:val="4"/>
          </w:tcPr>
          <w:p w:rsidR="005934A2" w:rsidRPr="00E82876" w:rsidRDefault="005934A2" w:rsidP="00AD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7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82" w:type="dxa"/>
            <w:gridSpan w:val="4"/>
          </w:tcPr>
          <w:p w:rsidR="005934A2" w:rsidRPr="00E82876" w:rsidRDefault="005934A2" w:rsidP="00AD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7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21" w:type="dxa"/>
            <w:gridSpan w:val="4"/>
          </w:tcPr>
          <w:p w:rsidR="005934A2" w:rsidRPr="00E82876" w:rsidRDefault="005934A2" w:rsidP="00AD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7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196B75" w:rsidRPr="00DA72F3" w:rsidTr="005845A2">
        <w:tc>
          <w:tcPr>
            <w:tcW w:w="410" w:type="dxa"/>
          </w:tcPr>
          <w:p w:rsidR="00B20D6A" w:rsidRPr="00DA72F3" w:rsidRDefault="00B20D6A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6" w:type="dxa"/>
            <w:gridSpan w:val="2"/>
          </w:tcPr>
          <w:p w:rsidR="00B20D6A" w:rsidRPr="00DA72F3" w:rsidRDefault="00CB37BE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427" w:type="dxa"/>
            <w:gridSpan w:val="2"/>
          </w:tcPr>
          <w:p w:rsidR="00B20D6A" w:rsidRPr="00DA72F3" w:rsidRDefault="005934A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B20D6A" w:rsidRPr="00DA72F3" w:rsidRDefault="003D4941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382" w:type="dxa"/>
            <w:gridSpan w:val="3"/>
          </w:tcPr>
          <w:p w:rsidR="00B20D6A" w:rsidRPr="00DA72F3" w:rsidRDefault="006C6A9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.</w:t>
            </w:r>
            <w:r w:rsidR="003B5F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B5F75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 w:rsidR="003B5F7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3B5F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356" w:type="dxa"/>
            <w:gridSpan w:val="3"/>
          </w:tcPr>
          <w:p w:rsidR="00B20D6A" w:rsidRPr="00DA72F3" w:rsidRDefault="00936743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12" w:type="dxa"/>
            <w:gridSpan w:val="2"/>
          </w:tcPr>
          <w:p w:rsidR="00B20D6A" w:rsidRPr="00DA72F3" w:rsidRDefault="00936743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.</w:t>
            </w:r>
          </w:p>
        </w:tc>
        <w:tc>
          <w:tcPr>
            <w:tcW w:w="461" w:type="dxa"/>
            <w:gridSpan w:val="2"/>
          </w:tcPr>
          <w:p w:rsidR="00B20D6A" w:rsidRPr="00DA72F3" w:rsidRDefault="00392D4D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B20D6A" w:rsidRPr="00DA72F3" w:rsidRDefault="00392D4D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.</w:t>
            </w:r>
          </w:p>
        </w:tc>
        <w:tc>
          <w:tcPr>
            <w:tcW w:w="461" w:type="dxa"/>
            <w:gridSpan w:val="2"/>
          </w:tcPr>
          <w:p w:rsidR="00B20D6A" w:rsidRPr="00DA72F3" w:rsidRDefault="00392D4D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B20D6A" w:rsidRPr="00DA72F3" w:rsidRDefault="003868B9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50" w:type="dxa"/>
            <w:gridSpan w:val="2"/>
          </w:tcPr>
          <w:p w:rsidR="00B20D6A" w:rsidRPr="00DA72F3" w:rsidRDefault="004B761F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489" w:type="dxa"/>
            <w:gridSpan w:val="2"/>
          </w:tcPr>
          <w:p w:rsidR="00B20D6A" w:rsidRPr="00DA72F3" w:rsidRDefault="004B761F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</w:tr>
      <w:tr w:rsidR="00196B75" w:rsidRPr="00DA72F3" w:rsidTr="005845A2">
        <w:tc>
          <w:tcPr>
            <w:tcW w:w="410" w:type="dxa"/>
          </w:tcPr>
          <w:p w:rsidR="00B20D6A" w:rsidRPr="00DA72F3" w:rsidRDefault="00CB37BE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6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427" w:type="dxa"/>
            <w:gridSpan w:val="2"/>
          </w:tcPr>
          <w:p w:rsidR="00B20D6A" w:rsidRPr="00DA72F3" w:rsidRDefault="005934A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5" w:type="dxa"/>
            <w:gridSpan w:val="2"/>
          </w:tcPr>
          <w:p w:rsidR="00B20D6A" w:rsidRPr="00DA72F3" w:rsidRDefault="003D4941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382" w:type="dxa"/>
            <w:gridSpan w:val="3"/>
          </w:tcPr>
          <w:p w:rsidR="00B20D6A" w:rsidRPr="00DA72F3" w:rsidRDefault="006C6A9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56" w:type="dxa"/>
            <w:gridSpan w:val="3"/>
          </w:tcPr>
          <w:p w:rsidR="00B20D6A" w:rsidRPr="00DA72F3" w:rsidRDefault="00936743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2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461" w:type="dxa"/>
            <w:gridSpan w:val="2"/>
          </w:tcPr>
          <w:p w:rsidR="00B20D6A" w:rsidRPr="00DA72F3" w:rsidRDefault="00392D4D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B20D6A" w:rsidRPr="00DA72F3" w:rsidRDefault="00E82876" w:rsidP="0007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и</w:t>
            </w:r>
            <w:proofErr w:type="spellEnd"/>
          </w:p>
        </w:tc>
        <w:tc>
          <w:tcPr>
            <w:tcW w:w="461" w:type="dxa"/>
            <w:gridSpan w:val="2"/>
          </w:tcPr>
          <w:p w:rsidR="00B20D6A" w:rsidRPr="00DA72F3" w:rsidRDefault="00392D4D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B20D6A" w:rsidRPr="00DA72F3" w:rsidRDefault="003868B9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450" w:type="dxa"/>
            <w:gridSpan w:val="2"/>
          </w:tcPr>
          <w:p w:rsidR="00B20D6A" w:rsidRPr="00DA72F3" w:rsidRDefault="004B761F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489" w:type="dxa"/>
            <w:gridSpan w:val="2"/>
          </w:tcPr>
          <w:p w:rsidR="00B20D6A" w:rsidRPr="00DA72F3" w:rsidRDefault="004B761F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196B75" w:rsidRPr="00DA72F3" w:rsidTr="005845A2">
        <w:tc>
          <w:tcPr>
            <w:tcW w:w="410" w:type="dxa"/>
          </w:tcPr>
          <w:p w:rsidR="00B20D6A" w:rsidRPr="00DA72F3" w:rsidRDefault="00CB37BE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6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proofErr w:type="spellEnd"/>
          </w:p>
        </w:tc>
        <w:tc>
          <w:tcPr>
            <w:tcW w:w="427" w:type="dxa"/>
            <w:gridSpan w:val="2"/>
          </w:tcPr>
          <w:p w:rsidR="00B20D6A" w:rsidRPr="00DA72F3" w:rsidRDefault="005934A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5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82" w:type="dxa"/>
            <w:gridSpan w:val="3"/>
          </w:tcPr>
          <w:p w:rsidR="00B20D6A" w:rsidRPr="00DA72F3" w:rsidRDefault="006C6A9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356" w:type="dxa"/>
            <w:gridSpan w:val="3"/>
          </w:tcPr>
          <w:p w:rsidR="00B20D6A" w:rsidRPr="00DA72F3" w:rsidRDefault="00936743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2" w:type="dxa"/>
            <w:gridSpan w:val="2"/>
          </w:tcPr>
          <w:p w:rsidR="00B20D6A" w:rsidRPr="00DA72F3" w:rsidRDefault="00936743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61" w:type="dxa"/>
            <w:gridSpan w:val="2"/>
          </w:tcPr>
          <w:p w:rsidR="00B20D6A" w:rsidRPr="00DA72F3" w:rsidRDefault="00392D4D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461" w:type="dxa"/>
            <w:gridSpan w:val="2"/>
          </w:tcPr>
          <w:p w:rsidR="00B20D6A" w:rsidRPr="00DA72F3" w:rsidRDefault="00392D4D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50" w:type="dxa"/>
            <w:gridSpan w:val="2"/>
          </w:tcPr>
          <w:p w:rsidR="00B20D6A" w:rsidRPr="00DA72F3" w:rsidRDefault="004B761F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489" w:type="dxa"/>
            <w:gridSpan w:val="2"/>
          </w:tcPr>
          <w:p w:rsidR="00B20D6A" w:rsidRPr="00DA72F3" w:rsidRDefault="004B761F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</w:t>
            </w:r>
          </w:p>
        </w:tc>
      </w:tr>
      <w:tr w:rsidR="00196B75" w:rsidRPr="00DA72F3" w:rsidTr="005845A2">
        <w:tc>
          <w:tcPr>
            <w:tcW w:w="410" w:type="dxa"/>
          </w:tcPr>
          <w:p w:rsidR="00B20D6A" w:rsidRPr="00DA72F3" w:rsidRDefault="00CB37BE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6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27" w:type="dxa"/>
            <w:gridSpan w:val="2"/>
          </w:tcPr>
          <w:p w:rsidR="00B20D6A" w:rsidRPr="00DA72F3" w:rsidRDefault="005934A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5" w:type="dxa"/>
            <w:gridSpan w:val="2"/>
          </w:tcPr>
          <w:p w:rsidR="00B20D6A" w:rsidRPr="00DA72F3" w:rsidRDefault="003D4941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proofErr w:type="spellEnd"/>
          </w:p>
        </w:tc>
        <w:tc>
          <w:tcPr>
            <w:tcW w:w="382" w:type="dxa"/>
            <w:gridSpan w:val="3"/>
          </w:tcPr>
          <w:p w:rsidR="00B20D6A" w:rsidRPr="00DA72F3" w:rsidRDefault="006C6A9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gridSpan w:val="2"/>
          </w:tcPr>
          <w:p w:rsidR="00B20D6A" w:rsidRPr="00DA72F3" w:rsidRDefault="006C6A9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56" w:type="dxa"/>
            <w:gridSpan w:val="3"/>
          </w:tcPr>
          <w:p w:rsidR="00B20D6A" w:rsidRPr="00DA72F3" w:rsidRDefault="00936743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2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461" w:type="dxa"/>
            <w:gridSpan w:val="2"/>
          </w:tcPr>
          <w:p w:rsidR="00B20D6A" w:rsidRPr="00DA72F3" w:rsidRDefault="00392D4D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B20D6A" w:rsidRPr="00DA72F3" w:rsidRDefault="00076050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</w:p>
        </w:tc>
        <w:tc>
          <w:tcPr>
            <w:tcW w:w="461" w:type="dxa"/>
            <w:gridSpan w:val="2"/>
          </w:tcPr>
          <w:p w:rsidR="00B20D6A" w:rsidRPr="00DA72F3" w:rsidRDefault="00392D4D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50" w:type="dxa"/>
            <w:gridSpan w:val="2"/>
          </w:tcPr>
          <w:p w:rsidR="00B20D6A" w:rsidRPr="00DA72F3" w:rsidRDefault="004B761F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B20D6A" w:rsidRPr="00DA72F3" w:rsidRDefault="004B761F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.</w:t>
            </w:r>
          </w:p>
        </w:tc>
        <w:tc>
          <w:tcPr>
            <w:tcW w:w="489" w:type="dxa"/>
            <w:gridSpan w:val="2"/>
          </w:tcPr>
          <w:p w:rsidR="00B20D6A" w:rsidRPr="00DA72F3" w:rsidRDefault="004B761F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B20D6A" w:rsidRPr="00DA72F3" w:rsidRDefault="00CD7EB0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.</w:t>
            </w:r>
          </w:p>
        </w:tc>
      </w:tr>
      <w:tr w:rsidR="00196B75" w:rsidRPr="00DA72F3" w:rsidTr="005845A2">
        <w:tc>
          <w:tcPr>
            <w:tcW w:w="410" w:type="dxa"/>
          </w:tcPr>
          <w:p w:rsidR="00B20D6A" w:rsidRPr="00DA72F3" w:rsidRDefault="00B20D6A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gridSpan w:val="2"/>
          </w:tcPr>
          <w:p w:rsidR="00B20D6A" w:rsidRPr="00DA72F3" w:rsidRDefault="00B20D6A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</w:tcPr>
          <w:p w:rsidR="00B20D6A" w:rsidRPr="00DA72F3" w:rsidRDefault="00B20D6A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B20D6A" w:rsidRPr="00DA72F3" w:rsidRDefault="00B20D6A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gridSpan w:val="3"/>
          </w:tcPr>
          <w:p w:rsidR="00B20D6A" w:rsidRPr="00DA72F3" w:rsidRDefault="006C6A9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gridSpan w:val="2"/>
          </w:tcPr>
          <w:p w:rsidR="00B20D6A" w:rsidRPr="00DA72F3" w:rsidRDefault="006C6A9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076050"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род.</w:t>
            </w:r>
          </w:p>
        </w:tc>
        <w:tc>
          <w:tcPr>
            <w:tcW w:w="356" w:type="dxa"/>
            <w:gridSpan w:val="3"/>
          </w:tcPr>
          <w:p w:rsidR="00B20D6A" w:rsidRPr="00DA72F3" w:rsidRDefault="00936743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2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</w:t>
            </w:r>
            <w:proofErr w:type="spellEnd"/>
          </w:p>
        </w:tc>
        <w:tc>
          <w:tcPr>
            <w:tcW w:w="461" w:type="dxa"/>
            <w:gridSpan w:val="2"/>
          </w:tcPr>
          <w:p w:rsidR="00B20D6A" w:rsidRPr="00DA72F3" w:rsidRDefault="00392D4D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61" w:type="dxa"/>
            <w:gridSpan w:val="2"/>
          </w:tcPr>
          <w:p w:rsidR="00B20D6A" w:rsidRPr="00DA72F3" w:rsidRDefault="00392D4D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B20D6A" w:rsidRPr="00DA72F3" w:rsidRDefault="00B20D6A" w:rsidP="0007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20D6A" w:rsidRPr="00DA72F3" w:rsidRDefault="004B761F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B20D6A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</w:t>
            </w:r>
          </w:p>
          <w:p w:rsidR="00E82876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876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gridSpan w:val="2"/>
          </w:tcPr>
          <w:p w:rsidR="00B20D6A" w:rsidRPr="00DA72F3" w:rsidRDefault="004B761F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B20D6A" w:rsidRPr="00DA72F3" w:rsidRDefault="00E82876" w:rsidP="00CD7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</w:tr>
      <w:tr w:rsidR="004B761F" w:rsidRPr="00DA72F3" w:rsidTr="005845A2">
        <w:trPr>
          <w:gridAfter w:val="1"/>
          <w:wAfter w:w="124" w:type="dxa"/>
        </w:trPr>
        <w:tc>
          <w:tcPr>
            <w:tcW w:w="1672" w:type="dxa"/>
            <w:gridSpan w:val="2"/>
          </w:tcPr>
          <w:p w:rsidR="005934A2" w:rsidRPr="00DA72F3" w:rsidRDefault="005934A2" w:rsidP="0044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672" w:type="dxa"/>
            <w:gridSpan w:val="4"/>
          </w:tcPr>
          <w:p w:rsidR="005934A2" w:rsidRPr="00DA72F3" w:rsidRDefault="005934A2" w:rsidP="00AD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00" w:type="dxa"/>
            <w:gridSpan w:val="5"/>
          </w:tcPr>
          <w:p w:rsidR="005934A2" w:rsidRPr="00DA72F3" w:rsidRDefault="005934A2" w:rsidP="00AD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68" w:type="dxa"/>
            <w:gridSpan w:val="5"/>
          </w:tcPr>
          <w:p w:rsidR="005934A2" w:rsidRPr="00DA72F3" w:rsidRDefault="005934A2" w:rsidP="00AD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693" w:type="dxa"/>
            <w:gridSpan w:val="4"/>
          </w:tcPr>
          <w:p w:rsidR="005934A2" w:rsidRPr="00DA72F3" w:rsidRDefault="005934A2" w:rsidP="00AD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693" w:type="dxa"/>
            <w:gridSpan w:val="4"/>
          </w:tcPr>
          <w:p w:rsidR="005934A2" w:rsidRPr="00DA72F3" w:rsidRDefault="005934A2" w:rsidP="00AD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682" w:type="dxa"/>
            <w:gridSpan w:val="4"/>
          </w:tcPr>
          <w:p w:rsidR="005934A2" w:rsidRPr="00DA72F3" w:rsidRDefault="005934A2" w:rsidP="00AD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21" w:type="dxa"/>
            <w:gridSpan w:val="4"/>
          </w:tcPr>
          <w:p w:rsidR="005934A2" w:rsidRPr="00DA72F3" w:rsidRDefault="005934A2" w:rsidP="00AD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196B75" w:rsidRPr="00DA72F3" w:rsidTr="005845A2">
        <w:tc>
          <w:tcPr>
            <w:tcW w:w="410" w:type="dxa"/>
          </w:tcPr>
          <w:p w:rsidR="00B20D6A" w:rsidRPr="00DA72F3" w:rsidRDefault="0044780B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6" w:type="dxa"/>
            <w:gridSpan w:val="2"/>
          </w:tcPr>
          <w:p w:rsidR="00B20D6A" w:rsidRPr="00DA72F3" w:rsidRDefault="0044780B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427" w:type="dxa"/>
            <w:gridSpan w:val="2"/>
          </w:tcPr>
          <w:p w:rsidR="00B20D6A" w:rsidRPr="00DA72F3" w:rsidRDefault="005934A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proofErr w:type="spellEnd"/>
          </w:p>
        </w:tc>
        <w:tc>
          <w:tcPr>
            <w:tcW w:w="382" w:type="dxa"/>
            <w:gridSpan w:val="3"/>
          </w:tcPr>
          <w:p w:rsidR="00B20D6A" w:rsidRPr="00DA72F3" w:rsidRDefault="006C6A9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gridSpan w:val="2"/>
          </w:tcPr>
          <w:p w:rsidR="00B20D6A" w:rsidRPr="00DA72F3" w:rsidRDefault="006C6A9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.</w:t>
            </w:r>
          </w:p>
        </w:tc>
        <w:tc>
          <w:tcPr>
            <w:tcW w:w="356" w:type="dxa"/>
            <w:gridSpan w:val="3"/>
          </w:tcPr>
          <w:p w:rsidR="00B20D6A" w:rsidRPr="00DA72F3" w:rsidRDefault="00936743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12" w:type="dxa"/>
            <w:gridSpan w:val="2"/>
          </w:tcPr>
          <w:p w:rsidR="00B20D6A" w:rsidRPr="00DA72F3" w:rsidRDefault="00936743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.</w:t>
            </w:r>
          </w:p>
        </w:tc>
        <w:tc>
          <w:tcPr>
            <w:tcW w:w="461" w:type="dxa"/>
            <w:gridSpan w:val="2"/>
          </w:tcPr>
          <w:p w:rsidR="00B20D6A" w:rsidRPr="00DA72F3" w:rsidRDefault="00392D4D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461" w:type="dxa"/>
            <w:gridSpan w:val="2"/>
          </w:tcPr>
          <w:p w:rsidR="00B20D6A" w:rsidRPr="00DA72F3" w:rsidRDefault="00AD21D6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B20D6A" w:rsidRPr="00DA72F3" w:rsidRDefault="00AD21D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5B37" w:rsidRPr="00DA72F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185B37" w:rsidRPr="00DA72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450" w:type="dxa"/>
            <w:gridSpan w:val="2"/>
          </w:tcPr>
          <w:p w:rsidR="00B20D6A" w:rsidRPr="00DA72F3" w:rsidRDefault="004B761F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89" w:type="dxa"/>
            <w:gridSpan w:val="2"/>
          </w:tcPr>
          <w:p w:rsidR="00B20D6A" w:rsidRPr="00DA72F3" w:rsidRDefault="004B761F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B20D6A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</w:tr>
      <w:tr w:rsidR="00196B75" w:rsidRPr="00DA72F3" w:rsidTr="005845A2">
        <w:trPr>
          <w:trHeight w:val="413"/>
        </w:trPr>
        <w:tc>
          <w:tcPr>
            <w:tcW w:w="410" w:type="dxa"/>
          </w:tcPr>
          <w:p w:rsidR="00CB37BE" w:rsidRPr="00DA72F3" w:rsidRDefault="0044780B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6" w:type="dxa"/>
            <w:gridSpan w:val="2"/>
          </w:tcPr>
          <w:p w:rsidR="00CB37BE" w:rsidRPr="00DA72F3" w:rsidRDefault="0044780B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427" w:type="dxa"/>
            <w:gridSpan w:val="2"/>
          </w:tcPr>
          <w:p w:rsidR="00CB37BE" w:rsidRPr="00DA72F3" w:rsidRDefault="005934A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5" w:type="dxa"/>
            <w:gridSpan w:val="2"/>
          </w:tcPr>
          <w:p w:rsidR="00CB37BE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.</w:t>
            </w:r>
          </w:p>
        </w:tc>
        <w:tc>
          <w:tcPr>
            <w:tcW w:w="382" w:type="dxa"/>
            <w:gridSpan w:val="3"/>
          </w:tcPr>
          <w:p w:rsidR="00CB37BE" w:rsidRPr="00DA72F3" w:rsidRDefault="006C6A9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gridSpan w:val="2"/>
          </w:tcPr>
          <w:p w:rsidR="00CB37BE" w:rsidRPr="00DA72F3" w:rsidRDefault="00185B37" w:rsidP="00185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Мат </w:t>
            </w:r>
          </w:p>
        </w:tc>
        <w:tc>
          <w:tcPr>
            <w:tcW w:w="356" w:type="dxa"/>
            <w:gridSpan w:val="3"/>
          </w:tcPr>
          <w:p w:rsidR="00CB37BE" w:rsidRPr="00DA72F3" w:rsidRDefault="00936743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2" w:type="dxa"/>
            <w:gridSpan w:val="2"/>
          </w:tcPr>
          <w:p w:rsidR="00CB37BE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461" w:type="dxa"/>
            <w:gridSpan w:val="2"/>
          </w:tcPr>
          <w:p w:rsidR="00CB37BE" w:rsidRPr="00DA72F3" w:rsidRDefault="00392D4D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CB37BE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61" w:type="dxa"/>
            <w:gridSpan w:val="2"/>
          </w:tcPr>
          <w:p w:rsidR="00CB37BE" w:rsidRPr="00DA72F3" w:rsidRDefault="00AD21D6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CB37BE" w:rsidRPr="00DA72F3" w:rsidRDefault="00185B3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50" w:type="dxa"/>
            <w:gridSpan w:val="2"/>
          </w:tcPr>
          <w:p w:rsidR="00CB37BE" w:rsidRPr="00DA72F3" w:rsidRDefault="004B761F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CB37BE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489" w:type="dxa"/>
            <w:gridSpan w:val="2"/>
          </w:tcPr>
          <w:p w:rsidR="00CB37BE" w:rsidRPr="00DA72F3" w:rsidRDefault="004B761F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CB37BE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185B37" w:rsidRPr="00DA72F3" w:rsidTr="005845A2">
        <w:tc>
          <w:tcPr>
            <w:tcW w:w="410" w:type="dxa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6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427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5" w:type="dxa"/>
            <w:gridSpan w:val="2"/>
          </w:tcPr>
          <w:p w:rsidR="00185B37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382" w:type="dxa"/>
            <w:gridSpan w:val="3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3B5F75">
              <w:rPr>
                <w:rFonts w:ascii="Times New Roman" w:hAnsi="Times New Roman" w:cs="Times New Roman"/>
                <w:sz w:val="28"/>
                <w:szCs w:val="28"/>
              </w:rPr>
              <w:t>. рус</w:t>
            </w:r>
          </w:p>
        </w:tc>
        <w:tc>
          <w:tcPr>
            <w:tcW w:w="356" w:type="dxa"/>
            <w:gridSpan w:val="3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2" w:type="dxa"/>
            <w:gridSpan w:val="2"/>
          </w:tcPr>
          <w:p w:rsidR="00185B37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461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185B37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proofErr w:type="spellEnd"/>
          </w:p>
        </w:tc>
        <w:tc>
          <w:tcPr>
            <w:tcW w:w="461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185B37" w:rsidRPr="00DA72F3" w:rsidRDefault="00E82876" w:rsidP="00E8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50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185B37" w:rsidRPr="00DA72F3" w:rsidRDefault="00E82876" w:rsidP="00185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</w:t>
            </w:r>
          </w:p>
        </w:tc>
        <w:tc>
          <w:tcPr>
            <w:tcW w:w="489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185B37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</w:tr>
      <w:tr w:rsidR="00185B37" w:rsidRPr="00DA72F3" w:rsidTr="005845A2">
        <w:tc>
          <w:tcPr>
            <w:tcW w:w="410" w:type="dxa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6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427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5" w:type="dxa"/>
            <w:gridSpan w:val="2"/>
          </w:tcPr>
          <w:p w:rsidR="00185B37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382" w:type="dxa"/>
            <w:gridSpan w:val="3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56" w:type="dxa"/>
            <w:gridSpan w:val="3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2" w:type="dxa"/>
            <w:gridSpan w:val="2"/>
          </w:tcPr>
          <w:p w:rsidR="00185B37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461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185B37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461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185B37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450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185B37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proofErr w:type="spellEnd"/>
          </w:p>
        </w:tc>
        <w:tc>
          <w:tcPr>
            <w:tcW w:w="489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185B37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</w:tr>
      <w:tr w:rsidR="00185B37" w:rsidRPr="00DA72F3" w:rsidTr="005845A2">
        <w:tc>
          <w:tcPr>
            <w:tcW w:w="410" w:type="dxa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86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5" w:type="dxa"/>
            <w:gridSpan w:val="2"/>
          </w:tcPr>
          <w:p w:rsidR="00185B37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82" w:type="dxa"/>
            <w:gridSpan w:val="3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356" w:type="dxa"/>
            <w:gridSpan w:val="3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2" w:type="dxa"/>
            <w:gridSpan w:val="2"/>
          </w:tcPr>
          <w:p w:rsidR="00185B37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61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185B37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61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185B37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proofErr w:type="spellEnd"/>
            <w:r w:rsidR="00185B37"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185B37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489" w:type="dxa"/>
            <w:gridSpan w:val="2"/>
          </w:tcPr>
          <w:p w:rsidR="00185B37" w:rsidRPr="00DA72F3" w:rsidRDefault="00185B3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185B37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Д</w:t>
            </w:r>
          </w:p>
        </w:tc>
      </w:tr>
      <w:tr w:rsidR="00AE5142" w:rsidRPr="00DA72F3" w:rsidTr="005845A2">
        <w:tc>
          <w:tcPr>
            <w:tcW w:w="410" w:type="dxa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gridSpan w:val="3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gridSpan w:val="3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2" w:type="dxa"/>
            <w:gridSpan w:val="2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gridSpan w:val="2"/>
          </w:tcPr>
          <w:p w:rsidR="00AE5142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876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142" w:rsidRPr="00DA72F3" w:rsidTr="005845A2">
        <w:trPr>
          <w:gridAfter w:val="1"/>
          <w:wAfter w:w="124" w:type="dxa"/>
        </w:trPr>
        <w:tc>
          <w:tcPr>
            <w:tcW w:w="1672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672" w:type="dxa"/>
            <w:gridSpan w:val="4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900" w:type="dxa"/>
            <w:gridSpan w:val="5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868" w:type="dxa"/>
            <w:gridSpan w:val="5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693" w:type="dxa"/>
            <w:gridSpan w:val="4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693" w:type="dxa"/>
            <w:gridSpan w:val="4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682" w:type="dxa"/>
            <w:gridSpan w:val="4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721" w:type="dxa"/>
            <w:gridSpan w:val="4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</w:tr>
      <w:tr w:rsidR="00AE5142" w:rsidRPr="00DA72F3" w:rsidTr="005845A2">
        <w:tc>
          <w:tcPr>
            <w:tcW w:w="410" w:type="dxa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6" w:type="dxa"/>
            <w:gridSpan w:val="2"/>
          </w:tcPr>
          <w:p w:rsidR="00AE5142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proofErr w:type="spellEnd"/>
          </w:p>
        </w:tc>
        <w:tc>
          <w:tcPr>
            <w:tcW w:w="427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Русс </w:t>
            </w:r>
          </w:p>
        </w:tc>
        <w:tc>
          <w:tcPr>
            <w:tcW w:w="382" w:type="dxa"/>
            <w:gridSpan w:val="3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356" w:type="dxa"/>
            <w:gridSpan w:val="3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12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AE5142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AE5142" w:rsidRPr="00DA72F3" w:rsidRDefault="00E04FE4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9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AE5142" w:rsidRPr="00DA72F3" w:rsidRDefault="003B5F75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</w:tr>
      <w:tr w:rsidR="00AE5142" w:rsidRPr="00DA72F3" w:rsidTr="005845A2">
        <w:tc>
          <w:tcPr>
            <w:tcW w:w="410" w:type="dxa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6" w:type="dxa"/>
            <w:gridSpan w:val="2"/>
          </w:tcPr>
          <w:p w:rsidR="00AE5142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427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5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Русс </w:t>
            </w:r>
          </w:p>
        </w:tc>
        <w:tc>
          <w:tcPr>
            <w:tcW w:w="382" w:type="dxa"/>
            <w:gridSpan w:val="3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  <w:gridSpan w:val="3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2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AE5142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5E2817"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0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AE5142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489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AE5142" w:rsidRPr="00DA72F3" w:rsidRDefault="003B5F75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="00E04FE4"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E5142" w:rsidRPr="00DA72F3" w:rsidTr="005845A2">
        <w:tc>
          <w:tcPr>
            <w:tcW w:w="410" w:type="dxa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6" w:type="dxa"/>
            <w:gridSpan w:val="2"/>
          </w:tcPr>
          <w:p w:rsidR="00AE5142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27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5" w:type="dxa"/>
            <w:gridSpan w:val="2"/>
          </w:tcPr>
          <w:p w:rsidR="00AE5142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382" w:type="dxa"/>
            <w:gridSpan w:val="3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Мат. </w:t>
            </w:r>
          </w:p>
        </w:tc>
        <w:tc>
          <w:tcPr>
            <w:tcW w:w="356" w:type="dxa"/>
            <w:gridSpan w:val="3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2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</w:p>
        </w:tc>
        <w:tc>
          <w:tcPr>
            <w:tcW w:w="461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AE5142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5E2817"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AE5142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450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AE5142" w:rsidRPr="00DA72F3" w:rsidRDefault="00E04FE4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9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AE5142" w:rsidRPr="00DA72F3" w:rsidRDefault="00E04FE4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E5142" w:rsidRPr="00DA72F3" w:rsidTr="005845A2">
        <w:tc>
          <w:tcPr>
            <w:tcW w:w="410" w:type="dxa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6" w:type="dxa"/>
            <w:gridSpan w:val="2"/>
          </w:tcPr>
          <w:p w:rsidR="00AE5142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27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5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Муз </w:t>
            </w:r>
          </w:p>
        </w:tc>
        <w:tc>
          <w:tcPr>
            <w:tcW w:w="382" w:type="dxa"/>
            <w:gridSpan w:val="3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  <w:gridSpan w:val="3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2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61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AE5142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proofErr w:type="spellEnd"/>
          </w:p>
        </w:tc>
        <w:tc>
          <w:tcPr>
            <w:tcW w:w="450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AE5142" w:rsidRPr="00DA72F3" w:rsidRDefault="00E04FE4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AE5142" w:rsidRPr="00DA72F3" w:rsidRDefault="00E04FE4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5142" w:rsidRPr="00DA72F3" w:rsidTr="005845A2">
        <w:tc>
          <w:tcPr>
            <w:tcW w:w="410" w:type="dxa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5" w:type="dxa"/>
            <w:gridSpan w:val="2"/>
          </w:tcPr>
          <w:p w:rsidR="00AE5142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382" w:type="dxa"/>
            <w:gridSpan w:val="3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</w:p>
        </w:tc>
        <w:tc>
          <w:tcPr>
            <w:tcW w:w="356" w:type="dxa"/>
            <w:gridSpan w:val="3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2" w:type="dxa"/>
            <w:gridSpan w:val="2"/>
          </w:tcPr>
          <w:p w:rsidR="00AE5142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61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1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AE5142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50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AE5142" w:rsidRPr="00DA72F3" w:rsidRDefault="00E82876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89" w:type="dxa"/>
            <w:gridSpan w:val="2"/>
          </w:tcPr>
          <w:p w:rsidR="00AE5142" w:rsidRPr="00DA72F3" w:rsidRDefault="004102F9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AE5142" w:rsidRPr="00DA72F3" w:rsidRDefault="003B5F75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</w:tr>
      <w:tr w:rsidR="005845A2" w:rsidRPr="00DA72F3" w:rsidTr="001F7E62">
        <w:tc>
          <w:tcPr>
            <w:tcW w:w="14025" w:type="dxa"/>
            <w:gridSpan w:val="33"/>
          </w:tcPr>
          <w:p w:rsidR="005845A2" w:rsidRDefault="005845A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5A2" w:rsidRDefault="005845A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5A2" w:rsidRDefault="005845A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142" w:rsidRPr="00DA72F3" w:rsidTr="005845A2">
        <w:trPr>
          <w:gridAfter w:val="1"/>
          <w:wAfter w:w="124" w:type="dxa"/>
        </w:trPr>
        <w:tc>
          <w:tcPr>
            <w:tcW w:w="1672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1672" w:type="dxa"/>
            <w:gridSpan w:val="4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900" w:type="dxa"/>
            <w:gridSpan w:val="5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868" w:type="dxa"/>
            <w:gridSpan w:val="5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693" w:type="dxa"/>
            <w:gridSpan w:val="4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693" w:type="dxa"/>
            <w:gridSpan w:val="4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682" w:type="dxa"/>
            <w:gridSpan w:val="4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721" w:type="dxa"/>
            <w:gridSpan w:val="4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</w:tr>
      <w:tr w:rsidR="005845A2" w:rsidRPr="00DA72F3" w:rsidTr="005845A2">
        <w:trPr>
          <w:gridAfter w:val="1"/>
          <w:wAfter w:w="124" w:type="dxa"/>
        </w:trPr>
        <w:tc>
          <w:tcPr>
            <w:tcW w:w="410" w:type="dxa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427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382" w:type="dxa"/>
            <w:gridSpan w:val="3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28" w:type="dxa"/>
            <w:gridSpan w:val="3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AE5142" w:rsidRPr="00DA72F3" w:rsidRDefault="00AE5142" w:rsidP="00AD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5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B5F75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461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AE5142" w:rsidRPr="00DA72F3" w:rsidRDefault="003B5F75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461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50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89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</w:tr>
      <w:tr w:rsidR="005845A2" w:rsidRPr="00DA72F3" w:rsidTr="005845A2">
        <w:trPr>
          <w:gridAfter w:val="1"/>
          <w:wAfter w:w="124" w:type="dxa"/>
        </w:trPr>
        <w:tc>
          <w:tcPr>
            <w:tcW w:w="410" w:type="dxa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Русс </w:t>
            </w:r>
          </w:p>
        </w:tc>
        <w:tc>
          <w:tcPr>
            <w:tcW w:w="427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5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382" w:type="dxa"/>
            <w:gridSpan w:val="3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gridSpan w:val="2"/>
          </w:tcPr>
          <w:p w:rsidR="00AE5142" w:rsidRPr="00DA72F3" w:rsidRDefault="003B5F75" w:rsidP="00185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</w:tc>
        <w:tc>
          <w:tcPr>
            <w:tcW w:w="428" w:type="dxa"/>
            <w:gridSpan w:val="3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AE5142" w:rsidRPr="00DA72F3" w:rsidRDefault="003B5F75" w:rsidP="00AD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с</w:t>
            </w:r>
            <w:r w:rsidR="00AE5142"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61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AE5142" w:rsidRPr="00DA72F3" w:rsidRDefault="003B5F75" w:rsidP="00AE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450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89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  <w:tr w:rsidR="005845A2" w:rsidRPr="00DA72F3" w:rsidTr="005845A2">
        <w:trPr>
          <w:gridAfter w:val="1"/>
          <w:wAfter w:w="124" w:type="dxa"/>
        </w:trPr>
        <w:tc>
          <w:tcPr>
            <w:tcW w:w="410" w:type="dxa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427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5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Мат. </w:t>
            </w:r>
          </w:p>
        </w:tc>
        <w:tc>
          <w:tcPr>
            <w:tcW w:w="382" w:type="dxa"/>
            <w:gridSpan w:val="3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gridSpan w:val="2"/>
          </w:tcPr>
          <w:p w:rsidR="00AE5142" w:rsidRPr="00DA72F3" w:rsidRDefault="003B5F75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428" w:type="dxa"/>
            <w:gridSpan w:val="3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2"/>
          </w:tcPr>
          <w:p w:rsidR="00AE5142" w:rsidRPr="00DA72F3" w:rsidRDefault="003B5F75" w:rsidP="00AD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461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AE5142" w:rsidRPr="00DA72F3" w:rsidRDefault="00AE5142" w:rsidP="00185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Мат </w:t>
            </w:r>
          </w:p>
        </w:tc>
        <w:tc>
          <w:tcPr>
            <w:tcW w:w="461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AE5142" w:rsidRPr="00DA72F3" w:rsidRDefault="003B5F75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5E2817"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489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AE5142" w:rsidRPr="00DA72F3" w:rsidRDefault="00AE5142" w:rsidP="00E8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5845A2" w:rsidRPr="00DA72F3" w:rsidTr="005845A2">
        <w:trPr>
          <w:gridAfter w:val="1"/>
          <w:wAfter w:w="124" w:type="dxa"/>
        </w:trPr>
        <w:tc>
          <w:tcPr>
            <w:tcW w:w="410" w:type="dxa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427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5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382" w:type="dxa"/>
            <w:gridSpan w:val="3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8" w:type="dxa"/>
            <w:gridSpan w:val="3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2"/>
          </w:tcPr>
          <w:p w:rsidR="00AE5142" w:rsidRPr="00DA72F3" w:rsidRDefault="003B5F75" w:rsidP="00AD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</w:tc>
        <w:tc>
          <w:tcPr>
            <w:tcW w:w="461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AE5142" w:rsidRPr="00DA72F3" w:rsidRDefault="003B5F75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461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AE5142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50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6AB5" w:rsidRPr="00DA72F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EC6AB5" w:rsidRPr="00DA72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489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AE5142" w:rsidRPr="00DA72F3" w:rsidRDefault="00AE514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5845A2" w:rsidRPr="00DA72F3" w:rsidTr="005845A2">
        <w:trPr>
          <w:gridAfter w:val="1"/>
          <w:wAfter w:w="124" w:type="dxa"/>
        </w:trPr>
        <w:tc>
          <w:tcPr>
            <w:tcW w:w="410" w:type="dxa"/>
          </w:tcPr>
          <w:p w:rsidR="005E2817" w:rsidRPr="00DA72F3" w:rsidRDefault="005E281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2" w:type="dxa"/>
          </w:tcPr>
          <w:p w:rsidR="005E2817" w:rsidRPr="00DA72F3" w:rsidRDefault="003B5F75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427" w:type="dxa"/>
            <w:gridSpan w:val="2"/>
          </w:tcPr>
          <w:p w:rsidR="005E2817" w:rsidRPr="00DA72F3" w:rsidRDefault="005E281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5" w:type="dxa"/>
            <w:gridSpan w:val="2"/>
          </w:tcPr>
          <w:p w:rsidR="005E2817" w:rsidRPr="00DA72F3" w:rsidRDefault="003B5F75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д</w:t>
            </w:r>
            <w:r w:rsidR="005E2817" w:rsidRPr="00DA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" w:type="dxa"/>
            <w:gridSpan w:val="3"/>
          </w:tcPr>
          <w:p w:rsidR="005E2817" w:rsidRPr="00DA72F3" w:rsidRDefault="005E281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gridSpan w:val="2"/>
          </w:tcPr>
          <w:p w:rsidR="005E2817" w:rsidRPr="00DA72F3" w:rsidRDefault="003B5F75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28" w:type="dxa"/>
            <w:gridSpan w:val="3"/>
          </w:tcPr>
          <w:p w:rsidR="005E2817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gridSpan w:val="2"/>
          </w:tcPr>
          <w:p w:rsidR="005E2817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5E2817" w:rsidRPr="00DA72F3" w:rsidRDefault="005E281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5E2817" w:rsidRPr="00DA72F3" w:rsidRDefault="003B5F75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5E2817"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" w:type="dxa"/>
            <w:gridSpan w:val="2"/>
          </w:tcPr>
          <w:p w:rsidR="005E2817" w:rsidRPr="00DA72F3" w:rsidRDefault="005E281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5E2817" w:rsidRPr="00DA72F3" w:rsidRDefault="005E2817" w:rsidP="00E8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450" w:type="dxa"/>
            <w:gridSpan w:val="2"/>
          </w:tcPr>
          <w:p w:rsidR="005E2817" w:rsidRPr="00DA72F3" w:rsidRDefault="005E281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5E2817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proofErr w:type="spellEnd"/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89" w:type="dxa"/>
            <w:gridSpan w:val="2"/>
          </w:tcPr>
          <w:p w:rsidR="005E2817" w:rsidRPr="00DA72F3" w:rsidRDefault="005E2817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5E2817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  <w:p w:rsidR="005E2817" w:rsidRPr="00DA72F3" w:rsidRDefault="005E2817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5A2" w:rsidRPr="00DA72F3" w:rsidTr="00FE69E6">
        <w:trPr>
          <w:gridAfter w:val="1"/>
          <w:wAfter w:w="124" w:type="dxa"/>
        </w:trPr>
        <w:tc>
          <w:tcPr>
            <w:tcW w:w="13901" w:type="dxa"/>
            <w:gridSpan w:val="32"/>
          </w:tcPr>
          <w:p w:rsidR="005845A2" w:rsidRDefault="005845A2" w:rsidP="00B2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5A2" w:rsidRPr="00DA72F3" w:rsidRDefault="005845A2" w:rsidP="00B20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17" w:rsidRPr="00DA72F3" w:rsidTr="005845A2">
        <w:trPr>
          <w:gridAfter w:val="1"/>
          <w:wAfter w:w="124" w:type="dxa"/>
        </w:trPr>
        <w:tc>
          <w:tcPr>
            <w:tcW w:w="1672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1672" w:type="dxa"/>
            <w:gridSpan w:val="4"/>
          </w:tcPr>
          <w:p w:rsidR="005E2817" w:rsidRPr="00DA72F3" w:rsidRDefault="005E2817" w:rsidP="00B64C97">
            <w:pPr>
              <w:rPr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00" w:type="dxa"/>
            <w:gridSpan w:val="5"/>
          </w:tcPr>
          <w:p w:rsidR="005E2817" w:rsidRPr="00DA72F3" w:rsidRDefault="005E2817" w:rsidP="00B64C97">
            <w:pPr>
              <w:rPr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68" w:type="dxa"/>
            <w:gridSpan w:val="5"/>
          </w:tcPr>
          <w:p w:rsidR="005E2817" w:rsidRPr="00DA72F3" w:rsidRDefault="005E2817" w:rsidP="00B64C97">
            <w:pPr>
              <w:rPr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93" w:type="dxa"/>
            <w:gridSpan w:val="4"/>
          </w:tcPr>
          <w:p w:rsidR="005E2817" w:rsidRPr="00DA72F3" w:rsidRDefault="005E2817" w:rsidP="00B64C97">
            <w:pPr>
              <w:rPr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93" w:type="dxa"/>
            <w:gridSpan w:val="4"/>
          </w:tcPr>
          <w:p w:rsidR="005E2817" w:rsidRPr="00DA72F3" w:rsidRDefault="005E2817" w:rsidP="00B64C97">
            <w:pPr>
              <w:rPr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82" w:type="dxa"/>
            <w:gridSpan w:val="4"/>
          </w:tcPr>
          <w:p w:rsidR="005E2817" w:rsidRPr="00DA72F3" w:rsidRDefault="005E2817" w:rsidP="00B64C97">
            <w:pPr>
              <w:rPr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21" w:type="dxa"/>
            <w:gridSpan w:val="4"/>
          </w:tcPr>
          <w:p w:rsidR="005E2817" w:rsidRPr="00DA72F3" w:rsidRDefault="005E2817" w:rsidP="00B64C97">
            <w:pPr>
              <w:rPr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F6712" w:rsidRPr="00DA72F3" w:rsidTr="005845A2">
        <w:trPr>
          <w:gridAfter w:val="1"/>
          <w:wAfter w:w="124" w:type="dxa"/>
        </w:trPr>
        <w:tc>
          <w:tcPr>
            <w:tcW w:w="410" w:type="dxa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427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5E2817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356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gridSpan w:val="3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398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0" w:type="dxa"/>
            <w:gridSpan w:val="3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61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461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450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489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</w:tr>
      <w:tr w:rsidR="00AF6712" w:rsidRPr="00DA72F3" w:rsidTr="005845A2">
        <w:trPr>
          <w:gridAfter w:val="1"/>
          <w:wAfter w:w="124" w:type="dxa"/>
        </w:trPr>
        <w:tc>
          <w:tcPr>
            <w:tcW w:w="410" w:type="dxa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427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5" w:type="dxa"/>
            <w:gridSpan w:val="2"/>
          </w:tcPr>
          <w:p w:rsidR="005E2817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356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  <w:gridSpan w:val="3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398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0" w:type="dxa"/>
            <w:gridSpan w:val="3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61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spellEnd"/>
            <w:proofErr w:type="gramEnd"/>
          </w:p>
        </w:tc>
        <w:tc>
          <w:tcPr>
            <w:tcW w:w="461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50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89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AF6712" w:rsidRPr="00DA72F3" w:rsidTr="005845A2">
        <w:trPr>
          <w:gridAfter w:val="1"/>
          <w:wAfter w:w="124" w:type="dxa"/>
          <w:trHeight w:val="255"/>
        </w:trPr>
        <w:tc>
          <w:tcPr>
            <w:tcW w:w="410" w:type="dxa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proofErr w:type="spellEnd"/>
          </w:p>
        </w:tc>
        <w:tc>
          <w:tcPr>
            <w:tcW w:w="427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5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356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  <w:gridSpan w:val="3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.</w:t>
            </w:r>
            <w:r w:rsidR="003B5F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B5F75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 w:rsidR="003B5F7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3B5F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398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0" w:type="dxa"/>
            <w:gridSpan w:val="3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461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461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450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89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</w:p>
        </w:tc>
      </w:tr>
      <w:tr w:rsidR="00AF6712" w:rsidRPr="00DA72F3" w:rsidTr="005845A2">
        <w:trPr>
          <w:gridAfter w:val="1"/>
          <w:wAfter w:w="124" w:type="dxa"/>
        </w:trPr>
        <w:tc>
          <w:tcPr>
            <w:tcW w:w="410" w:type="dxa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</w:p>
        </w:tc>
        <w:tc>
          <w:tcPr>
            <w:tcW w:w="427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5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proofErr w:type="spellEnd"/>
          </w:p>
        </w:tc>
        <w:tc>
          <w:tcPr>
            <w:tcW w:w="356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  <w:gridSpan w:val="3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398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70" w:type="dxa"/>
            <w:gridSpan w:val="3"/>
          </w:tcPr>
          <w:p w:rsidR="005E2817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3B5F75">
              <w:rPr>
                <w:rFonts w:ascii="Times New Roman" w:hAnsi="Times New Roman" w:cs="Times New Roman"/>
                <w:sz w:val="28"/>
                <w:szCs w:val="28"/>
              </w:rPr>
              <w:t>. рус</w:t>
            </w:r>
          </w:p>
        </w:tc>
        <w:tc>
          <w:tcPr>
            <w:tcW w:w="461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461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5E2817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50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489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5E2817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</w:tr>
      <w:tr w:rsidR="00AF6712" w:rsidRPr="00DA72F3" w:rsidTr="005845A2">
        <w:trPr>
          <w:gridAfter w:val="1"/>
          <w:wAfter w:w="124" w:type="dxa"/>
        </w:trPr>
        <w:tc>
          <w:tcPr>
            <w:tcW w:w="410" w:type="dxa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2" w:type="dxa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д</w:t>
            </w:r>
            <w:r w:rsidR="004C159A"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7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5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3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.русс</w:t>
            </w:r>
            <w:proofErr w:type="spellEnd"/>
          </w:p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0" w:type="dxa"/>
            <w:gridSpan w:val="3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461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461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5E2817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Род. </w:t>
            </w:r>
          </w:p>
        </w:tc>
        <w:tc>
          <w:tcPr>
            <w:tcW w:w="450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5E2817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489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5E2817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  <w:p w:rsidR="00E82876" w:rsidRDefault="00E82876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876" w:rsidRDefault="00E82876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876" w:rsidRPr="00DA72F3" w:rsidRDefault="00E82876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712" w:rsidRPr="00DA72F3" w:rsidTr="005845A2">
        <w:trPr>
          <w:gridAfter w:val="1"/>
          <w:wAfter w:w="124" w:type="dxa"/>
        </w:trPr>
        <w:tc>
          <w:tcPr>
            <w:tcW w:w="410" w:type="dxa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gridSpan w:val="5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1868" w:type="dxa"/>
            <w:gridSpan w:val="5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1693" w:type="dxa"/>
            <w:gridSpan w:val="4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693" w:type="dxa"/>
            <w:gridSpan w:val="4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682" w:type="dxa"/>
            <w:gridSpan w:val="4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721" w:type="dxa"/>
            <w:gridSpan w:val="4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AF6712" w:rsidRPr="00DA72F3" w:rsidTr="005845A2">
        <w:trPr>
          <w:gridAfter w:val="1"/>
          <w:wAfter w:w="124" w:type="dxa"/>
        </w:trPr>
        <w:tc>
          <w:tcPr>
            <w:tcW w:w="410" w:type="dxa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gridSpan w:val="3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398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0" w:type="dxa"/>
            <w:gridSpan w:val="3"/>
          </w:tcPr>
          <w:p w:rsidR="005E2817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="005E2817"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5E2817"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61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5E2817" w:rsidRPr="00DA72F3" w:rsidRDefault="009B0ECC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61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450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5E2817" w:rsidRPr="00DA72F3" w:rsidRDefault="009B0ECC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EC6AB5" w:rsidRPr="00DA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5E2817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</w:tr>
      <w:tr w:rsidR="00AF6712" w:rsidRPr="00DA72F3" w:rsidTr="005845A2">
        <w:trPr>
          <w:gridAfter w:val="1"/>
          <w:wAfter w:w="124" w:type="dxa"/>
        </w:trPr>
        <w:tc>
          <w:tcPr>
            <w:tcW w:w="410" w:type="dxa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gridSpan w:val="3"/>
          </w:tcPr>
          <w:p w:rsidR="005E2817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398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0" w:type="dxa"/>
            <w:gridSpan w:val="3"/>
          </w:tcPr>
          <w:p w:rsidR="005E2817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="005E2817" w:rsidRPr="00DA72F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5E2817" w:rsidRPr="00DA72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461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461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50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5E2817" w:rsidRPr="00DA72F3" w:rsidRDefault="009B0ECC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489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5E2817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6712" w:rsidRPr="00DA72F3" w:rsidTr="005845A2">
        <w:trPr>
          <w:gridAfter w:val="1"/>
          <w:wAfter w:w="124" w:type="dxa"/>
        </w:trPr>
        <w:tc>
          <w:tcPr>
            <w:tcW w:w="410" w:type="dxa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gridSpan w:val="3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398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0" w:type="dxa"/>
            <w:gridSpan w:val="3"/>
          </w:tcPr>
          <w:p w:rsidR="005E2817" w:rsidRPr="00DA72F3" w:rsidRDefault="009B0ECC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461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5E2817" w:rsidRPr="00DA72F3" w:rsidRDefault="009B0ECC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461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50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5E2817" w:rsidRPr="00DA72F3" w:rsidRDefault="009B0ECC" w:rsidP="008D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  <w:r w:rsidR="00EC6AB5"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9" w:type="dxa"/>
            <w:gridSpan w:val="2"/>
          </w:tcPr>
          <w:p w:rsidR="005E2817" w:rsidRPr="00DA72F3" w:rsidRDefault="005E2817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5E2817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6712" w:rsidRPr="00DA72F3" w:rsidTr="005845A2">
        <w:trPr>
          <w:gridAfter w:val="1"/>
          <w:wAfter w:w="124" w:type="dxa"/>
        </w:trPr>
        <w:tc>
          <w:tcPr>
            <w:tcW w:w="410" w:type="dxa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4" w:type="dxa"/>
            <w:gridSpan w:val="3"/>
          </w:tcPr>
          <w:p w:rsidR="004C159A" w:rsidRPr="00DA72F3" w:rsidRDefault="003B5F75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398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70" w:type="dxa"/>
            <w:gridSpan w:val="3"/>
          </w:tcPr>
          <w:p w:rsidR="004C159A" w:rsidRPr="00DA72F3" w:rsidRDefault="009B0ECC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461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61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4C159A" w:rsidRPr="00DA72F3" w:rsidRDefault="009B0ECC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450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4C159A" w:rsidRPr="00DA72F3" w:rsidRDefault="009B0ECC" w:rsidP="00E8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89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proofErr w:type="spellEnd"/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6712" w:rsidRPr="00DA72F3" w:rsidTr="005845A2">
        <w:trPr>
          <w:gridAfter w:val="1"/>
          <w:wAfter w:w="124" w:type="dxa"/>
        </w:trPr>
        <w:tc>
          <w:tcPr>
            <w:tcW w:w="410" w:type="dxa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3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0" w:type="dxa"/>
            <w:gridSpan w:val="3"/>
          </w:tcPr>
          <w:p w:rsidR="004C159A" w:rsidRPr="00DA72F3" w:rsidRDefault="009B0ECC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461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>Кл/ч</w:t>
            </w:r>
          </w:p>
        </w:tc>
        <w:tc>
          <w:tcPr>
            <w:tcW w:w="450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4C159A" w:rsidRPr="00DA72F3" w:rsidRDefault="004C159A" w:rsidP="00EC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9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4C159A" w:rsidRPr="00DA72F3" w:rsidRDefault="004C159A" w:rsidP="00B6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D6A" w:rsidRPr="00B20D6A" w:rsidRDefault="00B20D6A" w:rsidP="00B20D6A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B20D6A" w:rsidRPr="00B20D6A" w:rsidSect="005E2817">
      <w:pgSz w:w="16838" w:h="11906" w:orient="landscape"/>
      <w:pgMar w:top="142" w:right="1440" w:bottom="1440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0D6A"/>
    <w:rsid w:val="00076050"/>
    <w:rsid w:val="00185B37"/>
    <w:rsid w:val="00196B75"/>
    <w:rsid w:val="00384DAA"/>
    <w:rsid w:val="003868B9"/>
    <w:rsid w:val="00392D4D"/>
    <w:rsid w:val="003B5F75"/>
    <w:rsid w:val="003D4941"/>
    <w:rsid w:val="004102F9"/>
    <w:rsid w:val="0044780B"/>
    <w:rsid w:val="004B761F"/>
    <w:rsid w:val="004C0D15"/>
    <w:rsid w:val="004C159A"/>
    <w:rsid w:val="005845A2"/>
    <w:rsid w:val="005934A2"/>
    <w:rsid w:val="005E2817"/>
    <w:rsid w:val="006C6A97"/>
    <w:rsid w:val="00706E08"/>
    <w:rsid w:val="00714B57"/>
    <w:rsid w:val="008121EB"/>
    <w:rsid w:val="008D3642"/>
    <w:rsid w:val="0093483F"/>
    <w:rsid w:val="00936743"/>
    <w:rsid w:val="00953823"/>
    <w:rsid w:val="009B0ECC"/>
    <w:rsid w:val="009E598C"/>
    <w:rsid w:val="00A37C5F"/>
    <w:rsid w:val="00AD21D6"/>
    <w:rsid w:val="00AE5142"/>
    <w:rsid w:val="00AF6712"/>
    <w:rsid w:val="00B20D6A"/>
    <w:rsid w:val="00B6139A"/>
    <w:rsid w:val="00B64C97"/>
    <w:rsid w:val="00CB37BE"/>
    <w:rsid w:val="00CC7221"/>
    <w:rsid w:val="00CD7EB0"/>
    <w:rsid w:val="00DA72F3"/>
    <w:rsid w:val="00DA7DAC"/>
    <w:rsid w:val="00DE77C1"/>
    <w:rsid w:val="00E042A8"/>
    <w:rsid w:val="00E04FE4"/>
    <w:rsid w:val="00E05551"/>
    <w:rsid w:val="00E82876"/>
    <w:rsid w:val="00EC6AB5"/>
    <w:rsid w:val="00F56366"/>
    <w:rsid w:val="00F9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6C50-6E23-4BE9-95F5-844EC91E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0</cp:revision>
  <cp:lastPrinted>2018-09-22T08:01:00Z</cp:lastPrinted>
  <dcterms:created xsi:type="dcterms:W3CDTF">2016-09-10T07:12:00Z</dcterms:created>
  <dcterms:modified xsi:type="dcterms:W3CDTF">2018-09-22T09:05:00Z</dcterms:modified>
</cp:coreProperties>
</file>